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8155" w14:textId="10E83608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8116C7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DB3BC2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BD2405">
        <w:rPr>
          <w:rFonts w:asciiTheme="minorEastAsia" w:eastAsiaTheme="minorEastAsia" w:hAnsiTheme="minorEastAsia" w:hint="eastAsia"/>
          <w:color w:val="auto"/>
          <w:sz w:val="21"/>
          <w:szCs w:val="21"/>
        </w:rPr>
        <w:t>（要綱第19条関係）</w:t>
      </w:r>
    </w:p>
    <w:p w14:paraId="28C644BD" w14:textId="77777777" w:rsidR="00C01E8D" w:rsidRPr="00DB3BC2" w:rsidRDefault="00C01E8D" w:rsidP="00C01E8D">
      <w:pPr>
        <w:ind w:firstLineChars="200" w:firstLine="436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　　　　</w:t>
      </w:r>
    </w:p>
    <w:p w14:paraId="5947DC9A" w14:textId="77777777" w:rsidR="00C01E8D" w:rsidRPr="00DB3BC2" w:rsidRDefault="00263C1A" w:rsidP="00C01E8D">
      <w:pPr>
        <w:ind w:firstLineChars="200" w:firstLine="436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年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月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C01E8D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日</w:t>
      </w:r>
    </w:p>
    <w:p w14:paraId="34E6E6E6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934CF10" w14:textId="77777777" w:rsidR="00DB3BC2" w:rsidRPr="007C5155" w:rsidRDefault="00C01E8D" w:rsidP="00C549AA">
      <w:pPr>
        <w:rPr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</w:t>
      </w:r>
      <w:r w:rsidR="00C549AA"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島根県知事</w:t>
      </w:r>
      <w:r w:rsidR="00DB3BC2" w:rsidRPr="007C5155">
        <w:rPr>
          <w:lang w:eastAsia="zh-CN"/>
        </w:rPr>
        <w:t xml:space="preserve">　様</w:t>
      </w:r>
    </w:p>
    <w:p w14:paraId="19F8538F" w14:textId="77777777" w:rsidR="00DB3BC2" w:rsidRPr="007C5155" w:rsidRDefault="00DB3BC2" w:rsidP="00DB3BC2">
      <w:pPr>
        <w:rPr>
          <w:lang w:eastAsia="zh-CN"/>
        </w:rPr>
      </w:pPr>
    </w:p>
    <w:p w14:paraId="66AA5802" w14:textId="77777777" w:rsidR="00DB3BC2" w:rsidRPr="007C5155" w:rsidRDefault="00C549AA" w:rsidP="00DB3BC2">
      <w:pPr>
        <w:rPr>
          <w:lang w:eastAsia="zh-CN"/>
        </w:rPr>
      </w:pPr>
      <w:r>
        <w:rPr>
          <w:lang w:eastAsia="zh-CN"/>
        </w:rPr>
        <w:t xml:space="preserve">　　　　　　　　　　　　　　　　　　　　　　　</w:t>
      </w:r>
      <w:r w:rsidR="00DB3BC2" w:rsidRPr="00263C1A">
        <w:rPr>
          <w:spacing w:val="261"/>
          <w:fitText w:val="1704" w:id="1949044483"/>
          <w:lang w:eastAsia="zh-CN"/>
        </w:rPr>
        <w:t>所在</w:t>
      </w:r>
      <w:r w:rsidR="00DB3BC2" w:rsidRPr="00263C1A">
        <w:rPr>
          <w:fitText w:val="1704" w:id="1949044483"/>
          <w:lang w:eastAsia="zh-CN"/>
        </w:rPr>
        <w:t>地</w:t>
      </w:r>
    </w:p>
    <w:p w14:paraId="2FFF345F" w14:textId="77777777" w:rsidR="00DB3BC2" w:rsidRDefault="00C549AA" w:rsidP="00DB3BC2">
      <w:pPr>
        <w:rPr>
          <w:lang w:eastAsia="zh-CN"/>
        </w:rPr>
      </w:pPr>
      <w:r>
        <w:rPr>
          <w:lang w:eastAsia="zh-CN"/>
        </w:rPr>
        <w:t xml:space="preserve">　　　　　　　　　　　　　　　　　　　　　　</w:t>
      </w:r>
      <w:r w:rsidR="00DB3BC2" w:rsidRPr="007C5155">
        <w:rPr>
          <w:lang w:eastAsia="zh-CN"/>
        </w:rPr>
        <w:t xml:space="preserve">　</w:t>
      </w:r>
      <w:r w:rsidR="00DB3BC2" w:rsidRPr="00263C1A">
        <w:rPr>
          <w:spacing w:val="76"/>
          <w:fitText w:val="1704" w:id="1949044484"/>
          <w:lang w:eastAsia="zh-CN"/>
        </w:rPr>
        <w:t>補助事業</w:t>
      </w:r>
      <w:r w:rsidR="00DB3BC2" w:rsidRPr="00263C1A">
        <w:rPr>
          <w:spacing w:val="-2"/>
          <w:fitText w:val="1704" w:id="1949044484"/>
          <w:lang w:eastAsia="zh-CN"/>
        </w:rPr>
        <w:t>者</w:t>
      </w:r>
      <w:r w:rsidR="00DB3BC2" w:rsidRPr="007C5155">
        <w:rPr>
          <w:lang w:eastAsia="zh-CN"/>
        </w:rPr>
        <w:t xml:space="preserve">　</w:t>
      </w:r>
    </w:p>
    <w:p w14:paraId="6C88ECB6" w14:textId="77777777" w:rsidR="00DB3BC2" w:rsidRPr="0013707B" w:rsidRDefault="00DB3BC2" w:rsidP="00DB3BC2">
      <w:pPr>
        <w:rPr>
          <w:rFonts w:eastAsia="SimSun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 xml:space="preserve">　　　</w:t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</w:r>
      <w:r w:rsidR="00C549AA">
        <w:rPr>
          <w:lang w:eastAsia="zh-CN"/>
        </w:rPr>
        <w:tab/>
        <w:t xml:space="preserve">        </w:t>
      </w:r>
      <w:r w:rsidRPr="00263C1A">
        <w:rPr>
          <w:spacing w:val="261"/>
          <w:fitText w:val="1704" w:id="1949044485"/>
          <w:lang w:eastAsia="zh-CN"/>
        </w:rPr>
        <w:t>代表</w:t>
      </w:r>
      <w:r w:rsidRPr="00263C1A">
        <w:rPr>
          <w:fitText w:val="1704" w:id="1949044485"/>
          <w:lang w:eastAsia="zh-CN"/>
        </w:rPr>
        <w:t>者</w:t>
      </w:r>
      <w:r w:rsidRPr="007C5155">
        <w:rPr>
          <w:lang w:eastAsia="zh-CN"/>
        </w:rPr>
        <w:t xml:space="preserve">　</w:t>
      </w:r>
      <w:r w:rsidR="00C549AA">
        <w:rPr>
          <w:rFonts w:hint="eastAsia"/>
          <w:lang w:eastAsia="zh-CN"/>
        </w:rPr>
        <w:t xml:space="preserve">　　　　</w:t>
      </w:r>
    </w:p>
    <w:p w14:paraId="5BEDF7E7" w14:textId="77777777" w:rsidR="00C01E8D" w:rsidRPr="00DB3BC2" w:rsidRDefault="00C01E8D" w:rsidP="00C01E8D">
      <w:pPr>
        <w:rPr>
          <w:rFonts w:asciiTheme="minorEastAsia" w:eastAsia="SimSun" w:hAnsiTheme="minorEastAsia"/>
          <w:color w:val="auto"/>
          <w:sz w:val="21"/>
          <w:szCs w:val="21"/>
          <w:lang w:eastAsia="zh-CN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　　　　　　　　　　　　　　　　　　　　　　　　　　　　　　</w:t>
      </w:r>
    </w:p>
    <w:p w14:paraId="534C4770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  <w:lang w:eastAsia="zh-TW"/>
        </w:rPr>
      </w:pPr>
    </w:p>
    <w:p w14:paraId="305D6A75" w14:textId="77777777" w:rsidR="00C01E8D" w:rsidRPr="00DB3BC2" w:rsidRDefault="00C01E8D" w:rsidP="00C01E8D">
      <w:pPr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取得財産等の処分承認申請書</w:t>
      </w:r>
    </w:p>
    <w:p w14:paraId="0AC9CB05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7E4159" w14:textId="5579486E" w:rsidR="00C01E8D" w:rsidRPr="00DB3BC2" w:rsidRDefault="00C01E8D" w:rsidP="00C01E8D">
      <w:pPr>
        <w:adjustRightInd/>
        <w:spacing w:line="296" w:lineRule="exact"/>
        <w:ind w:leftChars="100" w:left="228" w:firstLineChars="100" w:firstLine="21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度島根県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商業・サービス業</w:t>
      </w:r>
      <w:r w:rsidR="00C64DFE">
        <w:rPr>
          <w:rFonts w:asciiTheme="minorEastAsia" w:eastAsiaTheme="minorEastAsia" w:hAnsiTheme="minorEastAsia" w:hint="eastAsia"/>
          <w:color w:val="auto"/>
          <w:sz w:val="21"/>
          <w:szCs w:val="21"/>
        </w:rPr>
        <w:t>外貨獲得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支援</w:t>
      </w:r>
      <w:r w:rsid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補助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金により取得した財産等を、下記のとおり処分等したいので、</w:t>
      </w:r>
      <w:r w:rsidR="00C549AA"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島根県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商業・サービス業</w:t>
      </w:r>
      <w:r w:rsidR="00C64DFE">
        <w:rPr>
          <w:rFonts w:asciiTheme="minorEastAsia" w:eastAsiaTheme="minorEastAsia" w:hAnsiTheme="minorEastAsia" w:hint="eastAsia"/>
          <w:color w:val="auto"/>
          <w:sz w:val="21"/>
          <w:szCs w:val="21"/>
        </w:rPr>
        <w:t>外貨獲得</w:t>
      </w:r>
      <w:r w:rsidR="00151E86">
        <w:rPr>
          <w:rFonts w:asciiTheme="minorEastAsia" w:eastAsiaTheme="minorEastAsia" w:hAnsiTheme="minorEastAsia" w:hint="eastAsia"/>
          <w:color w:val="auto"/>
          <w:sz w:val="21"/>
          <w:szCs w:val="21"/>
        </w:rPr>
        <w:t>支援</w:t>
      </w:r>
      <w:r w:rsidR="009220CD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交付要綱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 w:rsidR="00BD2405">
        <w:rPr>
          <w:rFonts w:asciiTheme="minorEastAsia" w:eastAsiaTheme="minorEastAsia" w:hAnsiTheme="minorEastAsia" w:hint="eastAsia"/>
          <w:color w:val="auto"/>
          <w:sz w:val="21"/>
          <w:szCs w:val="21"/>
        </w:rPr>
        <w:t>19</w:t>
      </w: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条第２項に基づき、申請します。</w:t>
      </w:r>
    </w:p>
    <w:p w14:paraId="589DFEEC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0498CDC" w14:textId="77777777" w:rsidR="00C01E8D" w:rsidRPr="00DB3BC2" w:rsidRDefault="00C01E8D" w:rsidP="00C01E8D">
      <w:pPr>
        <w:pStyle w:val="a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14:paraId="60ADA7B1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1070DFE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１．品目及び取得年月日</w:t>
      </w:r>
    </w:p>
    <w:p w14:paraId="06B070D7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9E597FD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２．取得価格及び時価</w:t>
      </w:r>
    </w:p>
    <w:p w14:paraId="38048683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0A91739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３．処分の方法</w:t>
      </w:r>
    </w:p>
    <w:p w14:paraId="11ECB210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077C6CF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４．処分の理由</w:t>
      </w:r>
    </w:p>
    <w:p w14:paraId="4E12D97A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42DF4D6" w14:textId="77777777" w:rsidR="00C01E8D" w:rsidRPr="00DB3BC2" w:rsidRDefault="00C01E8D" w:rsidP="00C01E8D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B3BC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５．取得財産の写真・図面等　　別添のとおり</w:t>
      </w:r>
    </w:p>
    <w:p w14:paraId="32169594" w14:textId="77777777" w:rsidR="00940190" w:rsidRPr="00DB3BC2" w:rsidRDefault="00940190" w:rsidP="00592997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940190" w:rsidRPr="00DB3BC2" w:rsidSect="00DB3BC2"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2A27" w14:textId="77777777" w:rsidR="00FA426E" w:rsidRDefault="00FA426E">
      <w:r>
        <w:separator/>
      </w:r>
    </w:p>
  </w:endnote>
  <w:endnote w:type="continuationSeparator" w:id="0">
    <w:p w14:paraId="0A3598F6" w14:textId="77777777" w:rsidR="00FA426E" w:rsidRDefault="00F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611D" w14:textId="77777777" w:rsidR="00FA426E" w:rsidRDefault="00FA42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E7C7DC" w14:textId="77777777" w:rsidR="00FA426E" w:rsidRDefault="00FA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207056">
    <w:abstractNumId w:val="15"/>
  </w:num>
  <w:num w:numId="2" w16cid:durableId="1365442824">
    <w:abstractNumId w:val="3"/>
  </w:num>
  <w:num w:numId="3" w16cid:durableId="775097732">
    <w:abstractNumId w:val="34"/>
  </w:num>
  <w:num w:numId="4" w16cid:durableId="2117629371">
    <w:abstractNumId w:val="7"/>
  </w:num>
  <w:num w:numId="5" w16cid:durableId="775365488">
    <w:abstractNumId w:val="5"/>
  </w:num>
  <w:num w:numId="6" w16cid:durableId="839123048">
    <w:abstractNumId w:val="13"/>
  </w:num>
  <w:num w:numId="7" w16cid:durableId="635372528">
    <w:abstractNumId w:val="31"/>
  </w:num>
  <w:num w:numId="8" w16cid:durableId="1613317285">
    <w:abstractNumId w:val="30"/>
  </w:num>
  <w:num w:numId="9" w16cid:durableId="803543647">
    <w:abstractNumId w:val="9"/>
  </w:num>
  <w:num w:numId="10" w16cid:durableId="6921450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1472288227">
    <w:abstractNumId w:val="6"/>
  </w:num>
  <w:num w:numId="12" w16cid:durableId="1943564701">
    <w:abstractNumId w:val="21"/>
  </w:num>
  <w:num w:numId="13" w16cid:durableId="1956789731">
    <w:abstractNumId w:val="29"/>
  </w:num>
  <w:num w:numId="14" w16cid:durableId="221407186">
    <w:abstractNumId w:val="20"/>
  </w:num>
  <w:num w:numId="15" w16cid:durableId="258105511">
    <w:abstractNumId w:val="11"/>
  </w:num>
  <w:num w:numId="16" w16cid:durableId="529299178">
    <w:abstractNumId w:val="33"/>
  </w:num>
  <w:num w:numId="17" w16cid:durableId="200436168">
    <w:abstractNumId w:val="32"/>
  </w:num>
  <w:num w:numId="18" w16cid:durableId="811169605">
    <w:abstractNumId w:val="27"/>
  </w:num>
  <w:num w:numId="19" w16cid:durableId="1010763829">
    <w:abstractNumId w:val="26"/>
  </w:num>
  <w:num w:numId="20" w16cid:durableId="650139298">
    <w:abstractNumId w:val="35"/>
  </w:num>
  <w:num w:numId="21" w16cid:durableId="1155758753">
    <w:abstractNumId w:val="4"/>
  </w:num>
  <w:num w:numId="22" w16cid:durableId="18822851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9192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512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5915591">
    <w:abstractNumId w:val="22"/>
  </w:num>
  <w:num w:numId="26" w16cid:durableId="1456755139">
    <w:abstractNumId w:val="12"/>
  </w:num>
  <w:num w:numId="27" w16cid:durableId="816411356">
    <w:abstractNumId w:val="24"/>
  </w:num>
  <w:num w:numId="28" w16cid:durableId="584654570">
    <w:abstractNumId w:val="0"/>
  </w:num>
  <w:num w:numId="29" w16cid:durableId="1621375677">
    <w:abstractNumId w:val="1"/>
  </w:num>
  <w:num w:numId="30" w16cid:durableId="1818257470">
    <w:abstractNumId w:val="16"/>
  </w:num>
  <w:num w:numId="31" w16cid:durableId="188488781">
    <w:abstractNumId w:val="14"/>
  </w:num>
  <w:num w:numId="32" w16cid:durableId="2081756391">
    <w:abstractNumId w:val="19"/>
  </w:num>
  <w:num w:numId="33" w16cid:durableId="1227035491">
    <w:abstractNumId w:val="23"/>
  </w:num>
  <w:num w:numId="34" w16cid:durableId="1427964663">
    <w:abstractNumId w:val="2"/>
  </w:num>
  <w:num w:numId="35" w16cid:durableId="1275794479">
    <w:abstractNumId w:val="17"/>
  </w:num>
  <w:num w:numId="36" w16cid:durableId="863328583">
    <w:abstractNumId w:val="28"/>
  </w:num>
  <w:num w:numId="37" w16cid:durableId="1530341666">
    <w:abstractNumId w:val="10"/>
  </w:num>
  <w:num w:numId="38" w16cid:durableId="232160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bordersDoNotSurroundHeader/>
  <w:bordersDoNotSurroundFooter/>
  <w:proofState w:spelling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1BB6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674D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C73AC"/>
    <w:rsid w:val="000D0E67"/>
    <w:rsid w:val="000D1D10"/>
    <w:rsid w:val="000D3555"/>
    <w:rsid w:val="000D4B70"/>
    <w:rsid w:val="000D50DB"/>
    <w:rsid w:val="000D7472"/>
    <w:rsid w:val="000E0DF8"/>
    <w:rsid w:val="000E119E"/>
    <w:rsid w:val="000E3898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34B8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07B"/>
    <w:rsid w:val="00137BA5"/>
    <w:rsid w:val="00146102"/>
    <w:rsid w:val="001468C0"/>
    <w:rsid w:val="00146BB8"/>
    <w:rsid w:val="0015068B"/>
    <w:rsid w:val="00151E86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3C1A"/>
    <w:rsid w:val="00264108"/>
    <w:rsid w:val="002706AE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0E7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BC"/>
    <w:rsid w:val="00413CD9"/>
    <w:rsid w:val="0041614E"/>
    <w:rsid w:val="00421442"/>
    <w:rsid w:val="004251C7"/>
    <w:rsid w:val="00425985"/>
    <w:rsid w:val="00426461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76A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34BA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5D06"/>
    <w:rsid w:val="00756255"/>
    <w:rsid w:val="00756BD2"/>
    <w:rsid w:val="00761013"/>
    <w:rsid w:val="007632A1"/>
    <w:rsid w:val="00763D50"/>
    <w:rsid w:val="007662D0"/>
    <w:rsid w:val="00766D90"/>
    <w:rsid w:val="00767862"/>
    <w:rsid w:val="0077217E"/>
    <w:rsid w:val="00775061"/>
    <w:rsid w:val="00777617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C7BE7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6C7"/>
    <w:rsid w:val="00811DD5"/>
    <w:rsid w:val="0081492E"/>
    <w:rsid w:val="008158D6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E6AA9"/>
    <w:rsid w:val="008F0149"/>
    <w:rsid w:val="008F0180"/>
    <w:rsid w:val="008F13CC"/>
    <w:rsid w:val="008F1D52"/>
    <w:rsid w:val="008F1FA0"/>
    <w:rsid w:val="008F2585"/>
    <w:rsid w:val="008F2A70"/>
    <w:rsid w:val="008F3393"/>
    <w:rsid w:val="008F4513"/>
    <w:rsid w:val="008F502B"/>
    <w:rsid w:val="008F713F"/>
    <w:rsid w:val="00904957"/>
    <w:rsid w:val="009107B0"/>
    <w:rsid w:val="00912E99"/>
    <w:rsid w:val="00915A71"/>
    <w:rsid w:val="009162AF"/>
    <w:rsid w:val="0092193B"/>
    <w:rsid w:val="009220CD"/>
    <w:rsid w:val="009232FC"/>
    <w:rsid w:val="0092427D"/>
    <w:rsid w:val="00924E93"/>
    <w:rsid w:val="0092761E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04A0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481A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1E2A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BE2"/>
    <w:rsid w:val="00AA7C70"/>
    <w:rsid w:val="00AB33CB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2C3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0FE4"/>
    <w:rsid w:val="00BD1B2A"/>
    <w:rsid w:val="00BD2405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E8D"/>
    <w:rsid w:val="00C02483"/>
    <w:rsid w:val="00C03A6D"/>
    <w:rsid w:val="00C04F52"/>
    <w:rsid w:val="00C11F56"/>
    <w:rsid w:val="00C14840"/>
    <w:rsid w:val="00C216EF"/>
    <w:rsid w:val="00C241E6"/>
    <w:rsid w:val="00C250AF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49AA"/>
    <w:rsid w:val="00C565C9"/>
    <w:rsid w:val="00C61125"/>
    <w:rsid w:val="00C613F3"/>
    <w:rsid w:val="00C61457"/>
    <w:rsid w:val="00C62A80"/>
    <w:rsid w:val="00C64DFE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6A69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B3BC2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E70A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4374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657B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3A39"/>
    <w:rsid w:val="00F964C8"/>
    <w:rsid w:val="00F96F7D"/>
    <w:rsid w:val="00FA31A3"/>
    <w:rsid w:val="00FA426E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7810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9A6706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740-B95C-4033-85C9-1458689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5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9:57:00Z</cp:lastPrinted>
  <dcterms:created xsi:type="dcterms:W3CDTF">2018-06-08T01:53:00Z</dcterms:created>
  <dcterms:modified xsi:type="dcterms:W3CDTF">2026-04-27T05:20:00Z</dcterms:modified>
</cp:coreProperties>
</file>